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D9" w:rsidRPr="008E53D9" w:rsidRDefault="008E53D9" w:rsidP="008E53D9">
      <w:pPr>
        <w:spacing w:after="0" w:line="240" w:lineRule="auto"/>
        <w:jc w:val="center"/>
        <w:rPr>
          <w:rFonts w:ascii="Montserrat" w:eastAsia="Times New Roman" w:hAnsi="Montserrat" w:cs="Open Sans"/>
          <w:b/>
          <w:bCs/>
          <w:lang w:eastAsia="it-IT"/>
        </w:rPr>
      </w:pPr>
      <w:r w:rsidRPr="008E53D9">
        <w:rPr>
          <w:rFonts w:ascii="Montserrat" w:eastAsia="Times New Roman" w:hAnsi="Montserrat" w:cs="Open Sans"/>
          <w:b/>
          <w:bCs/>
          <w:lang w:eastAsia="it-IT"/>
        </w:rPr>
        <w:t>AVVISO PUBBLICO DI SELEZIONE PER LA PARTECIPARE AL</w:t>
      </w:r>
    </w:p>
    <w:p w:rsidR="008E53D9" w:rsidRPr="008E53D9" w:rsidRDefault="008E53D9" w:rsidP="008E53D9">
      <w:pPr>
        <w:spacing w:after="0" w:line="240" w:lineRule="auto"/>
        <w:jc w:val="center"/>
        <w:rPr>
          <w:rFonts w:ascii="Montserrat" w:eastAsia="Times New Roman" w:hAnsi="Montserrat" w:cs="Open Sans"/>
          <w:b/>
          <w:bCs/>
          <w:lang w:eastAsia="it-IT"/>
        </w:rPr>
      </w:pPr>
      <w:r w:rsidRPr="008E53D9">
        <w:rPr>
          <w:rFonts w:ascii="Montserrat" w:eastAsia="Times New Roman" w:hAnsi="Montserrat" w:cs="Open Sans"/>
          <w:b/>
          <w:bCs/>
          <w:lang w:eastAsia="it-IT"/>
        </w:rPr>
        <w:t xml:space="preserve">CORSO DI PERFEZIONAMENTO IN </w:t>
      </w:r>
    </w:p>
    <w:p w:rsidR="008E53D9" w:rsidRPr="008E53D9" w:rsidRDefault="008E53D9" w:rsidP="008E53D9">
      <w:pPr>
        <w:spacing w:after="0" w:line="240" w:lineRule="auto"/>
        <w:jc w:val="center"/>
        <w:rPr>
          <w:rFonts w:ascii="Montserrat" w:eastAsia="Times New Roman" w:hAnsi="Montserrat" w:cs="Open Sans"/>
          <w:b/>
          <w:bCs/>
          <w:lang w:eastAsia="it-IT"/>
        </w:rPr>
      </w:pPr>
      <w:r w:rsidRPr="008E53D9">
        <w:rPr>
          <w:rFonts w:ascii="Montserrat" w:eastAsia="Times New Roman" w:hAnsi="Montserrat" w:cs="Open Sans"/>
          <w:b/>
          <w:bCs/>
          <w:lang w:eastAsia="it-IT"/>
        </w:rPr>
        <w:t xml:space="preserve">Specialista dell’accoglienza sicura nella nautica e nel turismo sostenibile </w:t>
      </w:r>
    </w:p>
    <w:p w:rsidR="008E53D9" w:rsidRPr="008E53D9" w:rsidRDefault="008E53D9" w:rsidP="008E53D9">
      <w:pPr>
        <w:spacing w:after="0" w:line="240" w:lineRule="auto"/>
        <w:jc w:val="center"/>
        <w:rPr>
          <w:rFonts w:ascii="Montserrat" w:eastAsia="Times New Roman" w:hAnsi="Montserrat" w:cs="Open Sans"/>
          <w:b/>
          <w:bCs/>
          <w:lang w:eastAsia="it-IT"/>
        </w:rPr>
      </w:pPr>
    </w:p>
    <w:p w:rsidR="00C61F0D" w:rsidRDefault="00C61F0D" w:rsidP="00C61F0D">
      <w:pPr>
        <w:spacing w:after="0" w:line="240" w:lineRule="auto"/>
        <w:jc w:val="center"/>
        <w:rPr>
          <w:rFonts w:ascii="Montserrat" w:eastAsia="Times New Roman" w:hAnsi="Montserrat" w:cs="Open Sans"/>
          <w:b/>
          <w:bCs/>
          <w:lang w:eastAsia="it-IT"/>
        </w:rPr>
      </w:pPr>
    </w:p>
    <w:p w:rsidR="008E53D9" w:rsidRPr="008E53D9" w:rsidRDefault="008E53D9" w:rsidP="00C61F0D">
      <w:pPr>
        <w:spacing w:after="0" w:line="240" w:lineRule="auto"/>
        <w:jc w:val="center"/>
        <w:rPr>
          <w:rFonts w:ascii="Montserrat" w:eastAsia="Times New Roman" w:hAnsi="Montserrat" w:cs="Open Sans"/>
          <w:b/>
          <w:bCs/>
          <w:lang w:eastAsia="it-IT"/>
        </w:rPr>
      </w:pPr>
      <w:r w:rsidRPr="008E53D9">
        <w:rPr>
          <w:rFonts w:ascii="Montserrat" w:eastAsia="Times New Roman" w:hAnsi="Montserrat" w:cs="Open Sans"/>
          <w:b/>
          <w:bCs/>
          <w:lang w:eastAsia="it-IT"/>
        </w:rPr>
        <w:t>ALLEGATO 1</w:t>
      </w:r>
    </w:p>
    <w:p w:rsidR="008E53D9" w:rsidRPr="008E53D9" w:rsidRDefault="008E53D9" w:rsidP="008E53D9">
      <w:pPr>
        <w:spacing w:after="160" w:line="259" w:lineRule="auto"/>
        <w:jc w:val="center"/>
        <w:rPr>
          <w:rFonts w:ascii="Montserrat" w:eastAsia="Calibri" w:hAnsi="Montserrat" w:cs="Times New Roman"/>
          <w:b/>
          <w:bCs/>
        </w:rPr>
      </w:pPr>
      <w:r w:rsidRPr="008E53D9">
        <w:rPr>
          <w:rFonts w:ascii="Montserrat" w:eastAsia="Calibri" w:hAnsi="Montserrat" w:cs="Times New Roman"/>
          <w:b/>
          <w:bCs/>
        </w:rPr>
        <w:t>Domanda di candidatura</w:t>
      </w:r>
    </w:p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eastAsia="fr-FR"/>
        </w:rPr>
      </w:pPr>
    </w:p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eastAsia="fr-FR"/>
        </w:rPr>
      </w:pPr>
      <w:r w:rsidRPr="008E53D9">
        <w:rPr>
          <w:rFonts w:ascii="Montserrat" w:eastAsia="Times New Roman" w:hAnsi="Montserrat" w:cs="Times New Roman"/>
          <w:b/>
          <w:bCs/>
          <w:lang w:eastAsia="fr-FR"/>
        </w:rPr>
        <w:t>Io Sottoscritt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766"/>
        <w:gridCol w:w="1910"/>
        <w:gridCol w:w="1912"/>
        <w:gridCol w:w="2184"/>
      </w:tblGrid>
      <w:tr w:rsidR="008E53D9" w:rsidRPr="008E53D9" w:rsidTr="00CA76BA">
        <w:trPr>
          <w:trHeight w:val="30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Cognome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Nome 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Codice</w:t>
            </w:r>
            <w:proofErr w:type="spellEnd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 xml:space="preserve"> Fiscale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 xml:space="preserve">Data di </w:t>
            </w: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nascita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Luogo</w:t>
            </w:r>
            <w:proofErr w:type="spellEnd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 xml:space="preserve"> di </w:t>
            </w: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nascita</w:t>
            </w:r>
            <w:proofErr w:type="spellEnd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</w:tr>
      <w:tr w:rsidR="008E53D9" w:rsidRPr="008E53D9" w:rsidTr="00CA76BA">
        <w:tc>
          <w:tcPr>
            <w:tcW w:w="1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</w:tr>
    </w:tbl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val="fr-FR" w:eastAsia="fr-FR"/>
        </w:rPr>
      </w:pPr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072"/>
        <w:gridCol w:w="3322"/>
      </w:tblGrid>
      <w:tr w:rsidR="008E53D9" w:rsidRPr="008E53D9" w:rsidTr="00CA76BA">
        <w:trPr>
          <w:trHeight w:val="300"/>
        </w:trPr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E-Mail </w:t>
            </w:r>
          </w:p>
        </w:tc>
        <w:tc>
          <w:tcPr>
            <w:tcW w:w="15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Telefono</w:t>
            </w:r>
            <w:proofErr w:type="spellEnd"/>
          </w:p>
        </w:tc>
        <w:tc>
          <w:tcPr>
            <w:tcW w:w="17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 xml:space="preserve">PEC se </w:t>
            </w: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disponibile</w:t>
            </w:r>
            <w:proofErr w:type="spellEnd"/>
          </w:p>
        </w:tc>
      </w:tr>
      <w:tr w:rsidR="008E53D9" w:rsidRPr="008E53D9" w:rsidTr="00CA76BA">
        <w:tc>
          <w:tcPr>
            <w:tcW w:w="169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89" w:type="pct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719" w:type="pct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</w:tr>
    </w:tbl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val="fr-FR" w:eastAsia="fr-FR"/>
        </w:rPr>
      </w:pPr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> </w:t>
      </w:r>
    </w:p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val="fr-FR" w:eastAsia="fr-FR"/>
        </w:rPr>
      </w:pPr>
      <w:proofErr w:type="spellStart"/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>Residente</w:t>
      </w:r>
      <w:proofErr w:type="spellEnd"/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 xml:space="preserve"> a 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762"/>
        <w:gridCol w:w="1937"/>
        <w:gridCol w:w="1922"/>
        <w:gridCol w:w="2169"/>
      </w:tblGrid>
      <w:tr w:rsidR="008E53D9" w:rsidRPr="008E53D9" w:rsidTr="00CA76BA">
        <w:trPr>
          <w:trHeight w:val="30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Stato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Città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Via/Piazza 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Numero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Cap</w:t>
            </w:r>
          </w:p>
        </w:tc>
      </w:tr>
      <w:tr w:rsidR="008E53D9" w:rsidRPr="008E53D9" w:rsidTr="00CA76BA">
        <w:tc>
          <w:tcPr>
            <w:tcW w:w="1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</w:tr>
    </w:tbl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val="fr-FR" w:eastAsia="fr-FR"/>
        </w:rPr>
      </w:pPr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> </w:t>
      </w:r>
    </w:p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eastAsia="fr-FR"/>
        </w:rPr>
      </w:pPr>
      <w:r w:rsidRPr="008E53D9">
        <w:rPr>
          <w:rFonts w:ascii="Montserrat" w:eastAsia="Times New Roman" w:hAnsi="Montserrat" w:cs="Times New Roman"/>
          <w:b/>
          <w:bCs/>
          <w:lang w:eastAsia="fr-FR"/>
        </w:rPr>
        <w:t>Domicilio (da compilare solo se differente dalla residenza)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765"/>
        <w:gridCol w:w="1936"/>
        <w:gridCol w:w="1925"/>
        <w:gridCol w:w="2164"/>
      </w:tblGrid>
      <w:tr w:rsidR="008E53D9" w:rsidRPr="008E53D9" w:rsidTr="00CA76BA">
        <w:trPr>
          <w:trHeight w:val="300"/>
        </w:trPr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Stato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Città</w:t>
            </w:r>
            <w:proofErr w:type="spellEnd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Via/Piazza </w:t>
            </w:r>
          </w:p>
        </w:tc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Numero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Cap</w:t>
            </w:r>
          </w:p>
        </w:tc>
      </w:tr>
      <w:tr w:rsidR="008E53D9" w:rsidRPr="008E53D9" w:rsidTr="00CA76BA">
        <w:tc>
          <w:tcPr>
            <w:tcW w:w="18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> </w:t>
            </w:r>
          </w:p>
        </w:tc>
        <w:tc>
          <w:tcPr>
            <w:tcW w:w="2164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> </w:t>
            </w:r>
          </w:p>
        </w:tc>
      </w:tr>
    </w:tbl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b/>
          <w:bCs/>
          <w:lang w:val="fr-FR" w:eastAsia="fr-FR"/>
        </w:rPr>
      </w:pPr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> </w:t>
      </w:r>
    </w:p>
    <w:p w:rsidR="008E53D9" w:rsidRPr="008E53D9" w:rsidRDefault="008E53D9" w:rsidP="008E53D9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val="fr-FR" w:eastAsia="fr-FR"/>
        </w:rPr>
      </w:pPr>
      <w:r w:rsidRPr="008E53D9">
        <w:rPr>
          <w:rFonts w:ascii="Montserrat" w:eastAsia="Times New Roman" w:hAnsi="Montserrat" w:cs="Times New Roman"/>
          <w:b/>
          <w:bCs/>
          <w:lang w:val="fr-FR" w:eastAsia="fr-FR"/>
        </w:rPr>
        <w:t>CHIEDO</w:t>
      </w:r>
    </w:p>
    <w:p w:rsidR="008E53D9" w:rsidRPr="008E53D9" w:rsidRDefault="00984804" w:rsidP="008E53D9">
      <w:pPr>
        <w:spacing w:after="0" w:line="240" w:lineRule="auto"/>
        <w:jc w:val="both"/>
        <w:rPr>
          <w:rFonts w:ascii="Montserrat" w:eastAsia="Times New Roman" w:hAnsi="Montserrat" w:cs="Open Sans"/>
          <w:lang w:eastAsia="it-IT"/>
        </w:rPr>
      </w:pPr>
      <w:r w:rsidRPr="00984804">
        <w:rPr>
          <w:rFonts w:ascii="Montserrat" w:eastAsia="Times New Roman" w:hAnsi="Montserrat" w:cs="Times New Roman"/>
          <w:lang w:eastAsia="fr-FR"/>
        </w:rPr>
        <w:t>d</w:t>
      </w:r>
      <w:bookmarkStart w:id="0" w:name="_GoBack"/>
      <w:bookmarkEnd w:id="0"/>
      <w:r w:rsidR="008E53D9" w:rsidRPr="008E53D9">
        <w:rPr>
          <w:rFonts w:ascii="Montserrat" w:eastAsia="Times New Roman" w:hAnsi="Montserrat" w:cs="Times New Roman"/>
          <w:lang w:eastAsia="fr-FR"/>
        </w:rPr>
        <w:t xml:space="preserve">i partecipare al BANDO DI SELEZIONE PUBBLICA per il </w:t>
      </w:r>
      <w:r w:rsidR="008E53D9" w:rsidRPr="008E53D9">
        <w:rPr>
          <w:rFonts w:ascii="Montserrat" w:eastAsia="Times New Roman" w:hAnsi="Montserrat" w:cs="Open Sans"/>
          <w:lang w:eastAsia="it-IT"/>
        </w:rPr>
        <w:t xml:space="preserve">Corso di perfezionamento in Specialista dell’accoglienza sicura nella nautica e nel turismo sostenibile </w:t>
      </w:r>
    </w:p>
    <w:p w:rsidR="008E53D9" w:rsidRPr="008E53D9" w:rsidRDefault="008E53D9" w:rsidP="008E53D9">
      <w:pPr>
        <w:spacing w:after="0" w:line="240" w:lineRule="auto"/>
        <w:jc w:val="both"/>
        <w:rPr>
          <w:rFonts w:ascii="Montserrat" w:eastAsia="Times New Roman" w:hAnsi="Montserrat" w:cs="Open Sans"/>
          <w:lang w:eastAsia="it-IT"/>
        </w:rPr>
      </w:pPr>
    </w:p>
    <w:p w:rsidR="008E53D9" w:rsidRPr="008E53D9" w:rsidRDefault="008E53D9" w:rsidP="008E53D9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fr-FR"/>
        </w:rPr>
      </w:pPr>
      <w:r w:rsidRPr="008E53D9">
        <w:rPr>
          <w:rFonts w:ascii="Montserrat" w:eastAsia="Times New Roman" w:hAnsi="Montserrat" w:cs="Times New Roman"/>
          <w:b/>
          <w:bCs/>
          <w:lang w:eastAsia="fr-FR"/>
        </w:rPr>
        <w:t>DICHIARO</w:t>
      </w:r>
    </w:p>
    <w:p w:rsidR="008E53D9" w:rsidRDefault="008E53D9" w:rsidP="008E53D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>d</w:t>
      </w:r>
      <w:r w:rsidRPr="008E53D9">
        <w:rPr>
          <w:rFonts w:ascii="Montserrat" w:eastAsia="Times New Roman" w:hAnsi="Montserrat" w:cs="Times New Roman"/>
          <w:lang w:eastAsia="fr-FR"/>
        </w:rPr>
        <w:t>i essere consapevole della responsabilità penale di cui all'art. 76 del decreto presidenziale 445 del 28/12/2000 in caso di false dichiarazioni, formazione e uso di documenti falsi o contenenti dati che non corrispondono alla verità, ai sensi degli articoli 46, 47 e 48 del decreto presidenziale 445/2000</w:t>
      </w:r>
    </w:p>
    <w:p w:rsidR="008E53D9" w:rsidRDefault="008E53D9" w:rsidP="008E53D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 xml:space="preserve">aver letto l'avviso accettando tutte le condizioni; </w:t>
      </w:r>
    </w:p>
    <w:p w:rsidR="008E53D9" w:rsidRDefault="008E53D9" w:rsidP="008E53D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>avere pi</w:t>
      </w:r>
      <w:r w:rsidRPr="008E53D9">
        <w:rPr>
          <w:rFonts w:ascii="Montserrat" w:eastAsia="Times New Roman" w:hAnsi="Montserrat" w:cs="Montserrat"/>
          <w:lang w:eastAsia="fr-FR"/>
        </w:rPr>
        <w:t>ù</w:t>
      </w:r>
      <w:r w:rsidRPr="008E53D9">
        <w:rPr>
          <w:rFonts w:ascii="Montserrat" w:eastAsia="Times New Roman" w:hAnsi="Montserrat" w:cs="Times New Roman"/>
          <w:lang w:eastAsia="fr-FR"/>
        </w:rPr>
        <w:t xml:space="preserve"> di 18 anni e non pi</w:t>
      </w:r>
      <w:r w:rsidRPr="008E53D9">
        <w:rPr>
          <w:rFonts w:ascii="Montserrat" w:eastAsia="Times New Roman" w:hAnsi="Montserrat" w:cs="Montserrat"/>
          <w:lang w:eastAsia="fr-FR"/>
        </w:rPr>
        <w:t>ù</w:t>
      </w:r>
      <w:r w:rsidRPr="008E53D9">
        <w:rPr>
          <w:rFonts w:ascii="Montserrat" w:eastAsia="Times New Roman" w:hAnsi="Montserrat" w:cs="Times New Roman"/>
          <w:lang w:eastAsia="fr-FR"/>
        </w:rPr>
        <w:t xml:space="preserve"> di 35 anni; </w:t>
      </w:r>
    </w:p>
    <w:p w:rsidR="008E53D9" w:rsidRDefault="008E53D9" w:rsidP="008E53D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>essere inoccupato</w:t>
      </w:r>
      <w:r w:rsidRPr="008E53D9">
        <w:rPr>
          <w:rFonts w:ascii="Montserrat" w:eastAsia="Times New Roman" w:hAnsi="Montserrat" w:cs="Courier New"/>
          <w:color w:val="000000"/>
          <w:sz w:val="18"/>
          <w:szCs w:val="18"/>
          <w:shd w:val="clear" w:color="auto" w:fill="FFFFFF"/>
          <w:lang w:eastAsia="it-IT"/>
        </w:rPr>
        <w:t xml:space="preserve"> </w:t>
      </w:r>
      <w:r w:rsidRPr="008E53D9">
        <w:rPr>
          <w:rFonts w:ascii="Montserrat" w:eastAsia="Times New Roman" w:hAnsi="Montserrat" w:cs="Times New Roman"/>
          <w:lang w:eastAsia="fr-FR"/>
        </w:rPr>
        <w:t xml:space="preserve">al momento della presentazione della domanda; </w:t>
      </w:r>
    </w:p>
    <w:p w:rsidR="008E53D9" w:rsidRPr="008E53D9" w:rsidRDefault="008E53D9" w:rsidP="008E53D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>essere residente e / o domiciliato in uno dei territori dell'area di cooperazione (</w:t>
      </w:r>
      <w:hyperlink r:id="rId9" w:history="1">
        <w:r w:rsidRPr="008E53D9">
          <w:rPr>
            <w:rFonts w:ascii="Montserrat" w:eastAsia="Times New Roman" w:hAnsi="Montserrat" w:cs="Times New Roman"/>
            <w:color w:val="0000FF"/>
            <w:u w:val="single"/>
            <w:lang w:eastAsia="fr-FR"/>
          </w:rPr>
          <w:t>http://interreg-maritime.eu/it/programma/area</w:t>
        </w:r>
      </w:hyperlink>
      <w:r w:rsidRPr="008E53D9">
        <w:rPr>
          <w:rFonts w:ascii="Montserrat" w:eastAsia="Times New Roman" w:hAnsi="Montserrat" w:cs="Times New Roman"/>
          <w:lang w:eastAsia="fr-FR"/>
        </w:rPr>
        <w:t xml:space="preserve">); </w:t>
      </w:r>
    </w:p>
    <w:p w:rsidR="008E53D9" w:rsidRDefault="008E53D9" w:rsidP="008E53D9">
      <w:pPr>
        <w:spacing w:after="0" w:line="240" w:lineRule="auto"/>
        <w:jc w:val="both"/>
        <w:rPr>
          <w:rFonts w:ascii="Segoe UI Symbol" w:eastAsia="Times New Roman" w:hAnsi="Segoe UI Symbol" w:cs="Segoe UI Symbol"/>
          <w:lang w:eastAsia="fr-FR"/>
        </w:rPr>
      </w:pPr>
    </w:p>
    <w:p w:rsidR="008E53D9" w:rsidRPr="008E53D9" w:rsidRDefault="008E53D9" w:rsidP="008E53D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lastRenderedPageBreak/>
        <w:t xml:space="preserve">avere il seguente diploma (specificare): </w:t>
      </w:r>
    </w:p>
    <w:p w:rsidR="008E53D9" w:rsidRPr="00C61F0D" w:rsidRDefault="008E53D9" w:rsidP="00C61F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>EQF4 - Diploma: _________________________________</w:t>
      </w:r>
    </w:p>
    <w:p w:rsidR="008E53D9" w:rsidRPr="00C61F0D" w:rsidRDefault="008E53D9" w:rsidP="00C61F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>EQF5 - Diploma tecnico superiore (ITS): ________________________________</w:t>
      </w:r>
    </w:p>
    <w:p w:rsidR="008E53D9" w:rsidRPr="00C61F0D" w:rsidRDefault="008E53D9" w:rsidP="00C61F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>EQF6 - Diploma / diploma universitario di primo livello: _______________________________________________</w:t>
      </w:r>
    </w:p>
    <w:p w:rsidR="008E53D9" w:rsidRPr="00C61F0D" w:rsidRDefault="008E53D9" w:rsidP="00C61F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>EQF7 - Master / Diploma universitario II / Master universitario I / Diploma di specializzazione universitaria (I) / Diploma di specializzazione o master I): ________________________________________________________________________________________________________________</w:t>
      </w:r>
    </w:p>
    <w:p w:rsidR="00C61F0D" w:rsidRDefault="008E53D9" w:rsidP="00C61F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 xml:space="preserve">EQF8 - Dottorato / diploma di ricerca accademica / diploma di specializzazione / livello II master universitario / diploma di specializzazione accademica (II) / diploma di specializzazione o master (II): </w:t>
      </w:r>
    </w:p>
    <w:p w:rsidR="008E53D9" w:rsidRPr="00C61F0D" w:rsidRDefault="008E53D9" w:rsidP="00C61F0D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>_____________________________________________________________________________________________________________</w:t>
      </w:r>
    </w:p>
    <w:p w:rsidR="008E53D9" w:rsidRPr="008E53D9" w:rsidRDefault="008E53D9" w:rsidP="008E53D9">
      <w:pPr>
        <w:spacing w:after="0" w:line="240" w:lineRule="auto"/>
        <w:rPr>
          <w:rFonts w:ascii="Montserrat" w:eastAsia="Times New Roman" w:hAnsi="Montserrat" w:cs="Times New Roman"/>
          <w:lang w:eastAsia="fr-FR"/>
        </w:rPr>
      </w:pPr>
    </w:p>
    <w:p w:rsidR="008E53D9" w:rsidRDefault="008E53D9" w:rsidP="008E53D9">
      <w:pPr>
        <w:pStyle w:val="Paragrafoelenco"/>
        <w:numPr>
          <w:ilvl w:val="0"/>
          <w:numId w:val="4"/>
        </w:numPr>
        <w:spacing w:after="0" w:line="240" w:lineRule="auto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>avere il seguente livello di conoscenza della lingua:</w:t>
      </w:r>
    </w:p>
    <w:p w:rsidR="008E53D9" w:rsidRPr="008E53D9" w:rsidRDefault="008E53D9" w:rsidP="008E53D9">
      <w:pPr>
        <w:pStyle w:val="Paragrafoelenco"/>
        <w:numPr>
          <w:ilvl w:val="0"/>
          <w:numId w:val="4"/>
        </w:numPr>
        <w:spacing w:after="0" w:line="240" w:lineRule="auto"/>
        <w:rPr>
          <w:rFonts w:ascii="Montserrat" w:eastAsia="Times New Roman" w:hAnsi="Montserrat" w:cs="Times New Roman"/>
          <w:lang w:eastAsia="fr-FR"/>
        </w:rPr>
      </w:pPr>
      <w:r w:rsidRPr="008E53D9">
        <w:rPr>
          <w:rFonts w:ascii="Montserrat" w:eastAsia="Times New Roman" w:hAnsi="Montserrat" w:cs="Times New Roman"/>
          <w:lang w:eastAsia="fr-FR"/>
        </w:rPr>
        <w:t xml:space="preserve">LIVELLO D'INGLESE_____________ </w:t>
      </w:r>
    </w:p>
    <w:p w:rsidR="00AA3512" w:rsidRDefault="00AA3512" w:rsidP="00AA3512">
      <w:pPr>
        <w:spacing w:after="0" w:line="240" w:lineRule="auto"/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ab/>
      </w:r>
      <w:r w:rsidR="008E53D9" w:rsidRPr="00AA3512">
        <w:rPr>
          <w:rFonts w:ascii="Montserrat" w:eastAsia="Times New Roman" w:hAnsi="Montserrat" w:cs="Times New Roman"/>
          <w:lang w:eastAsia="fr-FR"/>
        </w:rPr>
        <w:t xml:space="preserve">CERTIFICATO </w:t>
      </w:r>
      <w:r w:rsidRPr="00AA3512">
        <w:rPr>
          <w:rFonts w:ascii="Montserrat" w:eastAsia="Times New Roman" w:hAnsi="Montserrat" w:cs="Times New Roman"/>
          <w:lang w:eastAsia="fr-FR"/>
        </w:rPr>
        <w:t>con</w:t>
      </w:r>
      <w:r w:rsidR="008E53D9" w:rsidRPr="00AA3512">
        <w:rPr>
          <w:rFonts w:ascii="Montserrat" w:eastAsia="Times New Roman" w:hAnsi="Montserrat" w:cs="Times New Roman"/>
          <w:lang w:eastAsia="fr-FR"/>
        </w:rPr>
        <w:t xml:space="preserve">seguito </w:t>
      </w:r>
      <w:r w:rsidRPr="00AA3512">
        <w:rPr>
          <w:rFonts w:ascii="Montserrat" w:eastAsia="Times New Roman" w:hAnsi="Montserrat" w:cs="Times New Roman"/>
          <w:lang w:eastAsia="fr-FR"/>
        </w:rPr>
        <w:t>il ___________</w:t>
      </w:r>
      <w:r w:rsidR="008E53D9" w:rsidRPr="00AA3512">
        <w:rPr>
          <w:rFonts w:ascii="Montserrat" w:eastAsia="Times New Roman" w:hAnsi="Montserrat" w:cs="Times New Roman"/>
          <w:lang w:eastAsia="fr-FR"/>
        </w:rPr>
        <w:t>rilascia</w:t>
      </w:r>
      <w:r>
        <w:rPr>
          <w:rFonts w:ascii="Montserrat" w:eastAsia="Times New Roman" w:hAnsi="Montserrat" w:cs="Times New Roman"/>
          <w:lang w:eastAsia="fr-FR"/>
        </w:rPr>
        <w:t>to da _________________________</w:t>
      </w:r>
    </w:p>
    <w:p w:rsidR="008E53D9" w:rsidRPr="00AA3512" w:rsidRDefault="008E53D9" w:rsidP="00AA3512">
      <w:pPr>
        <w:pStyle w:val="Paragrafoelenco"/>
        <w:numPr>
          <w:ilvl w:val="0"/>
          <w:numId w:val="5"/>
        </w:numPr>
        <w:spacing w:after="0" w:line="240" w:lineRule="auto"/>
        <w:rPr>
          <w:rFonts w:ascii="Montserrat" w:eastAsia="Times New Roman" w:hAnsi="Montserrat" w:cs="Times New Roman"/>
          <w:lang w:eastAsia="fr-FR"/>
        </w:rPr>
      </w:pPr>
      <w:r w:rsidRPr="00AA3512">
        <w:rPr>
          <w:rFonts w:ascii="Montserrat" w:eastAsia="Times New Roman" w:hAnsi="Montserrat" w:cs="Times New Roman"/>
          <w:lang w:eastAsia="fr-FR"/>
        </w:rPr>
        <w:t>LIVELLO FRANCESE_____________</w:t>
      </w:r>
    </w:p>
    <w:p w:rsidR="008E53D9" w:rsidRPr="008E53D9" w:rsidRDefault="00AA3512" w:rsidP="008E53D9">
      <w:pPr>
        <w:spacing w:after="0" w:line="240" w:lineRule="auto"/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ab/>
      </w:r>
      <w:r w:rsidR="008E53D9" w:rsidRPr="008E53D9">
        <w:rPr>
          <w:rFonts w:ascii="Montserrat" w:eastAsia="Times New Roman" w:hAnsi="Montserrat" w:cs="Times New Roman"/>
          <w:lang w:eastAsia="fr-FR"/>
        </w:rPr>
        <w:t xml:space="preserve">CERTIFICATO </w:t>
      </w:r>
      <w:r>
        <w:rPr>
          <w:rFonts w:ascii="Montserrat" w:eastAsia="Times New Roman" w:hAnsi="Montserrat" w:cs="Times New Roman"/>
          <w:lang w:eastAsia="fr-FR"/>
        </w:rPr>
        <w:t>con</w:t>
      </w:r>
      <w:r w:rsidR="008E53D9" w:rsidRPr="008E53D9">
        <w:rPr>
          <w:rFonts w:ascii="Montserrat" w:eastAsia="Times New Roman" w:hAnsi="Montserrat" w:cs="Times New Roman"/>
          <w:lang w:eastAsia="fr-FR"/>
        </w:rPr>
        <w:t xml:space="preserve">seguito </w:t>
      </w:r>
      <w:r>
        <w:rPr>
          <w:rFonts w:ascii="Montserrat" w:eastAsia="Times New Roman" w:hAnsi="Montserrat" w:cs="Times New Roman"/>
          <w:lang w:eastAsia="fr-FR"/>
        </w:rPr>
        <w:t>il __________</w:t>
      </w:r>
      <w:r w:rsidR="008E53D9" w:rsidRPr="008E53D9">
        <w:rPr>
          <w:rFonts w:ascii="Montserrat" w:eastAsia="Times New Roman" w:hAnsi="Montserrat" w:cs="Times New Roman"/>
          <w:lang w:eastAsia="fr-FR"/>
        </w:rPr>
        <w:t xml:space="preserve"> rilasciato da _________________________ </w:t>
      </w:r>
    </w:p>
    <w:p w:rsidR="008E53D9" w:rsidRPr="00C61F0D" w:rsidRDefault="008E53D9" w:rsidP="00C61F0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Times New Roman"/>
          <w:lang w:eastAsia="fr-FR"/>
        </w:rPr>
      </w:pPr>
      <w:r w:rsidRPr="00C61F0D">
        <w:rPr>
          <w:rFonts w:ascii="Montserrat" w:eastAsia="Times New Roman" w:hAnsi="Montserrat" w:cs="Times New Roman"/>
          <w:lang w:eastAsia="fr-FR"/>
        </w:rPr>
        <w:t xml:space="preserve">aver letto l'informativa sul trattamento dei dati personali ai sensi del regolamento 679/2016 (GDPR), di cui all'articolo 13 della comunicazione e del consenso, ai sensi e per gli effetti dell'art. 7 e seguenti del regolamento, al trattamento dei dati personali, inclusi dati specifici, secondo le modalità e per le finalità indicate nelle informazioni stesse. </w:t>
      </w:r>
    </w:p>
    <w:p w:rsidR="008E53D9" w:rsidRPr="008E53D9" w:rsidRDefault="008E53D9" w:rsidP="008E53D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fr-FR"/>
        </w:rPr>
      </w:pPr>
    </w:p>
    <w:p w:rsidR="008E53D9" w:rsidRPr="008E53D9" w:rsidRDefault="008E53D9" w:rsidP="008E53D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fr-FR"/>
        </w:rPr>
      </w:pPr>
      <w:bookmarkStart w:id="1" w:name="_Hlk45196387"/>
      <w:r w:rsidRPr="008E53D9">
        <w:rPr>
          <w:rFonts w:ascii="Montserrat" w:eastAsia="Times New Roman" w:hAnsi="Montserrat" w:cs="Times New Roman"/>
          <w:b/>
          <w:bCs/>
          <w:lang w:eastAsia="fr-FR"/>
        </w:rPr>
        <w:t>La Domanda di candidatura (ALLEGATO 1) deve essere stampata e firmata in originale e allegata sulla piattaforma online assieme ai seguenti documenti:</w:t>
      </w:r>
    </w:p>
    <w:bookmarkEnd w:id="1"/>
    <w:p w:rsidR="008E53D9" w:rsidRPr="008E53D9" w:rsidRDefault="008E53D9" w:rsidP="008E53D9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fr-FR"/>
        </w:rPr>
      </w:pPr>
      <w:r w:rsidRPr="008E53D9">
        <w:rPr>
          <w:rFonts w:ascii="Montserrat" w:eastAsia="Times New Roman" w:hAnsi="Montserrat" w:cs="Times New Roman"/>
          <w:b/>
          <w:bCs/>
          <w:lang w:eastAsia="fr-FR"/>
        </w:rPr>
        <w:t>Fotocopia fronte / retro di un documento di identità valido.</w:t>
      </w:r>
    </w:p>
    <w:p w:rsidR="008E53D9" w:rsidRPr="008E53D9" w:rsidRDefault="008E53D9" w:rsidP="008E53D9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fr-FR"/>
        </w:rPr>
      </w:pPr>
      <w:r w:rsidRPr="008E53D9">
        <w:rPr>
          <w:rFonts w:ascii="Montserrat" w:eastAsia="Times New Roman" w:hAnsi="Montserrat" w:cs="Times New Roman"/>
          <w:b/>
          <w:bCs/>
          <w:lang w:eastAsia="fr-FR"/>
        </w:rPr>
        <w:t>Curriculum personale datato e sottoscritto (per i candidati italiani ai sensi del D.P.R. 445/2000), redatto secondo il modello di formato europeo, comprensivo dell'autorizzazione al trattamento dei dati ai sensi del Regolamento 679/2016 (GDPR)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255"/>
      </w:tblGrid>
      <w:tr w:rsidR="008E53D9" w:rsidRPr="008E53D9" w:rsidTr="00CA76BA">
        <w:trPr>
          <w:trHeight w:val="690"/>
          <w:jc w:val="right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>Luogo</w:t>
            </w:r>
            <w:proofErr w:type="spellEnd"/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 xml:space="preserve"> e data </w:t>
            </w:r>
          </w:p>
        </w:tc>
        <w:tc>
          <w:tcPr>
            <w:tcW w:w="32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> </w:t>
            </w:r>
          </w:p>
        </w:tc>
      </w:tr>
      <w:tr w:rsidR="008E53D9" w:rsidRPr="008E53D9" w:rsidTr="00CA76BA">
        <w:trPr>
          <w:trHeight w:val="675"/>
          <w:jc w:val="right"/>
        </w:trPr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</w:pPr>
            <w:proofErr w:type="spellStart"/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>Firma</w:t>
            </w:r>
            <w:proofErr w:type="spellEnd"/>
          </w:p>
        </w:tc>
        <w:tc>
          <w:tcPr>
            <w:tcW w:w="3255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53D9" w:rsidRPr="008E53D9" w:rsidRDefault="008E53D9" w:rsidP="008E53D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</w:pPr>
            <w:r w:rsidRPr="008E53D9">
              <w:rPr>
                <w:rFonts w:ascii="Montserrat" w:eastAsia="Times New Roman" w:hAnsi="Montserrat" w:cs="Times New Roman"/>
                <w:b/>
                <w:bCs/>
                <w:lang w:val="fr-FR" w:eastAsia="fr-FR"/>
              </w:rPr>
              <w:t> </w:t>
            </w:r>
          </w:p>
        </w:tc>
      </w:tr>
    </w:tbl>
    <w:p w:rsidR="008E53D9" w:rsidRPr="008E53D9" w:rsidRDefault="008E53D9" w:rsidP="008E53D9">
      <w:pPr>
        <w:tabs>
          <w:tab w:val="left" w:pos="1810"/>
          <w:tab w:val="center" w:pos="4819"/>
          <w:tab w:val="right" w:pos="9638"/>
        </w:tabs>
        <w:spacing w:after="0" w:line="240" w:lineRule="auto"/>
        <w:jc w:val="center"/>
        <w:rPr>
          <w:rFonts w:ascii="Montserrat" w:eastAsia="Times New Roman" w:hAnsi="Montserrat" w:cs="Open Sans"/>
          <w:sz w:val="18"/>
          <w:szCs w:val="18"/>
          <w:lang w:val="x-none" w:eastAsia="it-IT"/>
        </w:rPr>
      </w:pPr>
    </w:p>
    <w:p w:rsidR="00B75CA8" w:rsidRDefault="00B75CA8"/>
    <w:sectPr w:rsidR="00B75CA8" w:rsidSect="008E53D9">
      <w:footerReference w:type="default" r:id="rId10"/>
      <w:pgSz w:w="11906" w:h="16838" w:code="9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D9" w:rsidRDefault="008E53D9" w:rsidP="008E53D9">
      <w:pPr>
        <w:spacing w:after="0" w:line="240" w:lineRule="auto"/>
      </w:pPr>
      <w:r>
        <w:separator/>
      </w:r>
    </w:p>
  </w:endnote>
  <w:endnote w:type="continuationSeparator" w:id="0">
    <w:p w:rsidR="008E53D9" w:rsidRDefault="008E53D9" w:rsidP="008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14" w:rsidRDefault="0098480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12C14" w:rsidRDefault="00984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D9" w:rsidRDefault="008E53D9" w:rsidP="008E53D9">
      <w:pPr>
        <w:spacing w:after="0" w:line="240" w:lineRule="auto"/>
      </w:pPr>
      <w:r>
        <w:separator/>
      </w:r>
    </w:p>
  </w:footnote>
  <w:footnote w:type="continuationSeparator" w:id="0">
    <w:p w:rsidR="008E53D9" w:rsidRDefault="008E53D9" w:rsidP="008E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EB9"/>
    <w:multiLevelType w:val="hybridMultilevel"/>
    <w:tmpl w:val="0AB65238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E45406"/>
    <w:multiLevelType w:val="hybridMultilevel"/>
    <w:tmpl w:val="2B00285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D28BE"/>
    <w:multiLevelType w:val="hybridMultilevel"/>
    <w:tmpl w:val="940AC40C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3127B"/>
    <w:multiLevelType w:val="hybridMultilevel"/>
    <w:tmpl w:val="356CC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C2C0C"/>
    <w:multiLevelType w:val="hybridMultilevel"/>
    <w:tmpl w:val="1D84CC70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66C1B"/>
    <w:multiLevelType w:val="hybridMultilevel"/>
    <w:tmpl w:val="407C4AC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D9"/>
    <w:rsid w:val="008E53D9"/>
    <w:rsid w:val="00984804"/>
    <w:rsid w:val="00AA3512"/>
    <w:rsid w:val="00B75CA8"/>
    <w:rsid w:val="00C6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5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3D9"/>
  </w:style>
  <w:style w:type="paragraph" w:styleId="Pidipagina">
    <w:name w:val="footer"/>
    <w:basedOn w:val="Normale"/>
    <w:link w:val="PidipaginaCarattere"/>
    <w:uiPriority w:val="99"/>
    <w:unhideWhenUsed/>
    <w:rsid w:val="008E5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3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3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5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3D9"/>
  </w:style>
  <w:style w:type="paragraph" w:styleId="Pidipagina">
    <w:name w:val="footer"/>
    <w:basedOn w:val="Normale"/>
    <w:link w:val="PidipaginaCarattere"/>
    <w:uiPriority w:val="99"/>
    <w:unhideWhenUsed/>
    <w:rsid w:val="008E5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3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3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reg-maritime.eu/it/programma/are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44E7-2783-407C-ABA3-D035CA3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riga</dc:creator>
  <cp:lastModifiedBy>a.loriga</cp:lastModifiedBy>
  <cp:revision>2</cp:revision>
  <dcterms:created xsi:type="dcterms:W3CDTF">2020-10-14T06:58:00Z</dcterms:created>
  <dcterms:modified xsi:type="dcterms:W3CDTF">2020-10-14T07:32:00Z</dcterms:modified>
</cp:coreProperties>
</file>